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75" w:rsidRDefault="00492975" w:rsidP="00492975">
      <w:pPr>
        <w:pStyle w:val="2"/>
        <w:spacing w:line="240" w:lineRule="auto"/>
        <w:jc w:val="center"/>
        <w:rPr>
          <w:sz w:val="44"/>
        </w:rPr>
      </w:pPr>
      <w:r>
        <w:rPr>
          <w:rFonts w:hint="eastAsia"/>
          <w:sz w:val="44"/>
        </w:rPr>
        <w:t>2016-2017</w:t>
      </w:r>
      <w:r>
        <w:rPr>
          <w:rFonts w:hint="eastAsia"/>
          <w:sz w:val="44"/>
        </w:rPr>
        <w:t>学年度奖学金名单</w:t>
      </w:r>
    </w:p>
    <w:p w:rsidR="00492975" w:rsidRDefault="00492975" w:rsidP="00492975">
      <w:pPr>
        <w:spacing w:line="400" w:lineRule="exac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经学院认真按《沈阳工业大学奖学金条例》，评选出2016-2017学年度奖学金获奖者,具体名单如下： </w:t>
      </w:r>
    </w:p>
    <w:p w:rsidR="00492975" w:rsidRDefault="00492975" w:rsidP="00492975">
      <w:pPr>
        <w:spacing w:line="400" w:lineRule="exact"/>
        <w:ind w:firstLine="570"/>
        <w:rPr>
          <w:sz w:val="28"/>
        </w:rPr>
      </w:pPr>
    </w:p>
    <w:p w:rsidR="00492975" w:rsidRDefault="00492975" w:rsidP="00492975">
      <w:pPr>
        <w:spacing w:line="400" w:lineRule="exact"/>
        <w:ind w:firstLine="435"/>
        <w:rPr>
          <w:sz w:val="28"/>
        </w:rPr>
      </w:pPr>
      <w:r>
        <w:rPr>
          <w:rFonts w:hint="eastAsia"/>
        </w:rPr>
        <w:t xml:space="preserve">                                                 </w:t>
      </w:r>
      <w:r w:rsidRPr="00492975">
        <w:rPr>
          <w:rFonts w:hint="eastAsia"/>
          <w:sz w:val="28"/>
        </w:rPr>
        <w:t>软件</w:t>
      </w:r>
      <w:r>
        <w:rPr>
          <w:rFonts w:hint="eastAsia"/>
          <w:sz w:val="28"/>
        </w:rPr>
        <w:t>学院</w:t>
      </w:r>
    </w:p>
    <w:p w:rsidR="00492975" w:rsidRDefault="00492975" w:rsidP="00492975">
      <w:pPr>
        <w:spacing w:line="400" w:lineRule="exact"/>
        <w:ind w:firstLine="435"/>
        <w:rPr>
          <w:sz w:val="28"/>
        </w:rPr>
      </w:pPr>
      <w:r>
        <w:rPr>
          <w:rFonts w:hint="eastAsia"/>
          <w:sz w:val="28"/>
        </w:rPr>
        <w:t xml:space="preserve">                                      2017年10月19日</w:t>
      </w:r>
    </w:p>
    <w:p w:rsidR="00C11724" w:rsidRDefault="00C11724" w:rsidP="00492975">
      <w:pPr>
        <w:rPr>
          <w:rFonts w:hAnsi="宋体" w:hint="eastAsia"/>
          <w:bCs/>
          <w:sz w:val="28"/>
          <w:szCs w:val="28"/>
        </w:rPr>
      </w:pPr>
    </w:p>
    <w:p w:rsidR="00BC3731" w:rsidRDefault="00BC3731" w:rsidP="00492975">
      <w:pPr>
        <w:rPr>
          <w:rFonts w:hAnsi="宋体" w:hint="eastAsia"/>
          <w:bCs/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50"/>
        <w:gridCol w:w="2552"/>
        <w:gridCol w:w="1275"/>
        <w:gridCol w:w="851"/>
        <w:gridCol w:w="2126"/>
        <w:gridCol w:w="992"/>
      </w:tblGrid>
      <w:tr w:rsidR="00BC3731" w:rsidRPr="00BC3731" w:rsidTr="00B543D0">
        <w:trPr>
          <w:trHeight w:val="48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 w:rsidRPr="00BC3731"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 w:rsidRPr="00BC3731"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姓  名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 w:rsidRPr="00BC3731"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学院专业班级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 w:rsidRPr="00BC3731"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奖学金等级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 w:rsidRPr="00BC3731"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奖金额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 w:rsidRPr="00BC3731"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单项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b/>
                <w:color w:val="000000"/>
                <w:sz w:val="21"/>
                <w:szCs w:val="21"/>
              </w:rPr>
            </w:pPr>
            <w:r w:rsidRPr="00BC3731">
              <w:rPr>
                <w:rFonts w:hAnsi="宋体" w:cs="宋体" w:hint="eastAsia"/>
                <w:b/>
                <w:color w:val="000000"/>
                <w:sz w:val="21"/>
                <w:szCs w:val="21"/>
              </w:rPr>
              <w:t>单项奖金额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奥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特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褚英东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特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艺潭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特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卢嘉蕙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特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琛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晓旭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学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周才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治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治强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赵柯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穆明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春晓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邵琪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李佳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李一聪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张依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金裴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王芳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韩锐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子韬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明月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戴滕飞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马云枭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邓博瀚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佳毓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矫天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lastRenderedPageBreak/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铁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魏宇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7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戴融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8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杨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8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一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祝慧颖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文倩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郝博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朗晓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靳祉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温馨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倪钰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雪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晶星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杨慧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班杨杨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吴奕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佳鑫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占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傅佳苗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晋源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天博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付娆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王艺潼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陈玉美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姜秋雯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高偲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李想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张云飞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付琪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赵纪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杨佳绩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于西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赵安琦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赵明扬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张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婷婷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康莹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李柏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刘智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刘家乐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张琪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lastRenderedPageBreak/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郑雪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黄懿涵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丽婕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栾景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郑佳怡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周海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贺佳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贾旭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田诗麒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万博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白朕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马晓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于海欧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郎洪森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嘉欣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任妍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姜广卓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殷博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赵迎春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滔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5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颖齐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5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陈楚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6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东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7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旭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7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金志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8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二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纪雪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展宁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浩妍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安琪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庄雨旸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郑文先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汤常珩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赵方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哲恺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美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潘鹤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沈子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范永志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刁光超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吕峥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抒瑶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德权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远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lastRenderedPageBreak/>
              <w:t>1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瑞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德志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肖羽桐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宋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杜欣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户博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宇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传振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适杉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薛宇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丽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玮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石宝平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温斯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家瑞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吴金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董小扬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任洸立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孟鑫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益菲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思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成鑫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程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胡雪松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3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贾勇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家琦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朱文超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穆濛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宇航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习慧子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吝吉阳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郭蓉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闫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刘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曲晓亭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吴佳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张文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马伊凡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马文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吕嘉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王一琪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王淳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lastRenderedPageBreak/>
              <w:t>1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耿丽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齐虹博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姜远航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赵新蕾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姜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田诗源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田忠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栖桐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刘子妃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梅钰琛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王博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刘辛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李彦俊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金妍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董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孙明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鑫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孔祥彤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张泽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郭彦苡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谋强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于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欣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车金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陈红叶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佟胜林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吴继陶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徐娟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朱彤欣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祝铭远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颜秀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孔繁京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蔺思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子家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于清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周桓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莉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鹤博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洪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才霁瑶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曹永威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陈思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lastRenderedPageBreak/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祉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宋成瀚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芊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祎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吴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若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晶晶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硕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潘晨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小媛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谭婷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校炜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胡浩楠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任凯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邹玉佳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昊聪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5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琨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5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邓艳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6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葛文涛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6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潘宁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6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思齐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6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赵文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6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佳润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7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迪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7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范鑫航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8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三等奖学金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昕禹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标兵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2000</w:t>
            </w:r>
          </w:p>
        </w:tc>
      </w:tr>
      <w:tr w:rsidR="00BC3731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高晗扬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6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标兵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3731" w:rsidRPr="00BC3731" w:rsidRDefault="00BC3731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10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 w:hint="eastAsia"/>
                <w:sz w:val="20"/>
                <w:szCs w:val="20"/>
              </w:rPr>
            </w:pPr>
            <w:r>
              <w:rPr>
                <w:rFonts w:hAnsi="宋体" w:cs="宋体" w:hint="eastAsia"/>
                <w:sz w:val="20"/>
                <w:szCs w:val="20"/>
              </w:rPr>
              <w:t>2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 w:hint="eastAsia"/>
                <w:color w:val="000000"/>
                <w:sz w:val="20"/>
                <w:szCs w:val="20"/>
              </w:rPr>
            </w:pPr>
            <w:r>
              <w:rPr>
                <w:rFonts w:hAnsi="宋体" w:cs="宋体" w:hint="eastAsia"/>
                <w:color w:val="000000"/>
                <w:sz w:val="20"/>
                <w:szCs w:val="20"/>
              </w:rPr>
              <w:t>刘沐易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877E3B">
            <w:pPr>
              <w:widowControl/>
              <w:jc w:val="center"/>
              <w:rPr>
                <w:rFonts w:hAnsi="宋体" w:cs="宋体" w:hint="eastAsia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</w:t>
            </w:r>
            <w:r>
              <w:rPr>
                <w:rFonts w:hAnsi="宋体" w:cs="宋体" w:hint="eastAsia"/>
                <w:color w:val="000000"/>
                <w:sz w:val="20"/>
                <w:szCs w:val="20"/>
              </w:rPr>
              <w:t>4</w:t>
            </w: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 w:hint="eastAsia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周昊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朱东昊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乔广校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思曼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商瑞霖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宋林洋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吕俊科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796C03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郭福恩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惠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斌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5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孙天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5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东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7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佳润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7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文体活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陈昊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501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社会实践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琦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社会实践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lastRenderedPageBreak/>
              <w:t>2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徐颖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社会实践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喆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6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社会实践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子晨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张梓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方景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4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左常升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李国莲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5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马浩博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婷婷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2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刘懿萱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3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曲建旭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5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沈勃序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5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富文琪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6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梁佳兴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7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王贺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工程1608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优秀学生干部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  <w:tr w:rsidR="00877E3B" w:rsidRPr="00BC3731" w:rsidTr="00B543D0">
        <w:trPr>
          <w:trHeight w:val="24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sz w:val="20"/>
                <w:szCs w:val="20"/>
              </w:rPr>
            </w:pPr>
            <w:r w:rsidRPr="00BC3731">
              <w:rPr>
                <w:rFonts w:hAnsi="宋体" w:cs="宋体" w:hint="eastAsia"/>
                <w:sz w:val="20"/>
                <w:szCs w:val="20"/>
              </w:rPr>
              <w:t>2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谷灵玉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软件学院软件1604班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自立自强奖学金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77E3B" w:rsidRPr="00BC3731" w:rsidRDefault="00877E3B" w:rsidP="00BC3731">
            <w:pPr>
              <w:widowControl/>
              <w:jc w:val="center"/>
              <w:rPr>
                <w:rFonts w:hAnsi="宋体" w:cs="宋体"/>
                <w:color w:val="000000"/>
                <w:sz w:val="20"/>
                <w:szCs w:val="20"/>
              </w:rPr>
            </w:pPr>
            <w:r w:rsidRPr="00BC3731">
              <w:rPr>
                <w:rFonts w:hAnsi="宋体" w:cs="宋体" w:hint="eastAsia"/>
                <w:color w:val="000000"/>
                <w:sz w:val="20"/>
                <w:szCs w:val="20"/>
              </w:rPr>
              <w:t>300</w:t>
            </w:r>
          </w:p>
        </w:tc>
      </w:tr>
    </w:tbl>
    <w:p w:rsidR="00BC3731" w:rsidRDefault="00BC3731" w:rsidP="00492975">
      <w:pPr>
        <w:rPr>
          <w:rFonts w:hAnsi="宋体"/>
          <w:bCs/>
          <w:sz w:val="28"/>
          <w:szCs w:val="28"/>
        </w:rPr>
        <w:sectPr w:rsidR="00BC37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3A25" w:rsidRPr="00B93A25" w:rsidRDefault="00B93A25" w:rsidP="008D4E2A">
      <w:pPr>
        <w:rPr>
          <w:rFonts w:hAnsi="宋体"/>
          <w:bCs/>
          <w:sz w:val="28"/>
          <w:szCs w:val="28"/>
        </w:rPr>
      </w:pPr>
    </w:p>
    <w:sectPr w:rsidR="00B93A25" w:rsidRPr="00B93A25" w:rsidSect="007C7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AF2" w:rsidRDefault="00300AF2" w:rsidP="00E152A5">
      <w:r>
        <w:separator/>
      </w:r>
    </w:p>
  </w:endnote>
  <w:endnote w:type="continuationSeparator" w:id="0">
    <w:p w:rsidR="00300AF2" w:rsidRDefault="00300AF2" w:rsidP="00E1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AF2" w:rsidRDefault="00300AF2" w:rsidP="00E152A5">
      <w:r>
        <w:separator/>
      </w:r>
    </w:p>
  </w:footnote>
  <w:footnote w:type="continuationSeparator" w:id="0">
    <w:p w:rsidR="00300AF2" w:rsidRDefault="00300AF2" w:rsidP="00E15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D1092"/>
    <w:multiLevelType w:val="hybridMultilevel"/>
    <w:tmpl w:val="1FCAFA94"/>
    <w:lvl w:ilvl="0" w:tplc="560A1F1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49B1FEF"/>
    <w:multiLevelType w:val="hybridMultilevel"/>
    <w:tmpl w:val="06FE90BA"/>
    <w:lvl w:ilvl="0" w:tplc="E26E20E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B0F254E"/>
    <w:multiLevelType w:val="hybridMultilevel"/>
    <w:tmpl w:val="4866FF6C"/>
    <w:lvl w:ilvl="0" w:tplc="46A2010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269"/>
    <w:rsid w:val="000203BD"/>
    <w:rsid w:val="0004346A"/>
    <w:rsid w:val="00064E85"/>
    <w:rsid w:val="000B6160"/>
    <w:rsid w:val="00114506"/>
    <w:rsid w:val="00147B9B"/>
    <w:rsid w:val="00166F90"/>
    <w:rsid w:val="00172AE7"/>
    <w:rsid w:val="001C022B"/>
    <w:rsid w:val="002A2804"/>
    <w:rsid w:val="002B4E9E"/>
    <w:rsid w:val="002B5628"/>
    <w:rsid w:val="002B7E06"/>
    <w:rsid w:val="002D2420"/>
    <w:rsid w:val="002E1544"/>
    <w:rsid w:val="002E1FA3"/>
    <w:rsid w:val="00300AF2"/>
    <w:rsid w:val="00312646"/>
    <w:rsid w:val="00351577"/>
    <w:rsid w:val="003521FB"/>
    <w:rsid w:val="00395F4F"/>
    <w:rsid w:val="003A22ED"/>
    <w:rsid w:val="003B6BBD"/>
    <w:rsid w:val="003E55DB"/>
    <w:rsid w:val="003E58CE"/>
    <w:rsid w:val="0045452A"/>
    <w:rsid w:val="00461F5D"/>
    <w:rsid w:val="00487963"/>
    <w:rsid w:val="00492975"/>
    <w:rsid w:val="004B75D8"/>
    <w:rsid w:val="005603B7"/>
    <w:rsid w:val="00565241"/>
    <w:rsid w:val="00577A80"/>
    <w:rsid w:val="00594024"/>
    <w:rsid w:val="005C1F21"/>
    <w:rsid w:val="005E0294"/>
    <w:rsid w:val="005F7483"/>
    <w:rsid w:val="0069214A"/>
    <w:rsid w:val="006F048B"/>
    <w:rsid w:val="00716204"/>
    <w:rsid w:val="00735A49"/>
    <w:rsid w:val="00743B44"/>
    <w:rsid w:val="00746FEB"/>
    <w:rsid w:val="0076487B"/>
    <w:rsid w:val="00785840"/>
    <w:rsid w:val="007A5204"/>
    <w:rsid w:val="007B2D69"/>
    <w:rsid w:val="007C7B7B"/>
    <w:rsid w:val="007D2D3B"/>
    <w:rsid w:val="007D578A"/>
    <w:rsid w:val="00835AEF"/>
    <w:rsid w:val="008366D4"/>
    <w:rsid w:val="0084282B"/>
    <w:rsid w:val="00846A42"/>
    <w:rsid w:val="00866817"/>
    <w:rsid w:val="00867EE7"/>
    <w:rsid w:val="00877E3B"/>
    <w:rsid w:val="00883637"/>
    <w:rsid w:val="008914E4"/>
    <w:rsid w:val="008A2518"/>
    <w:rsid w:val="008D4E2A"/>
    <w:rsid w:val="008F7F86"/>
    <w:rsid w:val="00970BD6"/>
    <w:rsid w:val="0099448F"/>
    <w:rsid w:val="009A7908"/>
    <w:rsid w:val="009B4AC0"/>
    <w:rsid w:val="009C5A32"/>
    <w:rsid w:val="009E035E"/>
    <w:rsid w:val="009E62DD"/>
    <w:rsid w:val="009F23B6"/>
    <w:rsid w:val="00A01CA9"/>
    <w:rsid w:val="00A01DF5"/>
    <w:rsid w:val="00A55672"/>
    <w:rsid w:val="00A60D76"/>
    <w:rsid w:val="00A64FE3"/>
    <w:rsid w:val="00AF1D55"/>
    <w:rsid w:val="00B10A69"/>
    <w:rsid w:val="00B543D0"/>
    <w:rsid w:val="00B760AF"/>
    <w:rsid w:val="00B93A25"/>
    <w:rsid w:val="00BB444E"/>
    <w:rsid w:val="00BC003B"/>
    <w:rsid w:val="00BC3731"/>
    <w:rsid w:val="00BD1721"/>
    <w:rsid w:val="00BD511C"/>
    <w:rsid w:val="00C032ED"/>
    <w:rsid w:val="00C11724"/>
    <w:rsid w:val="00C254DB"/>
    <w:rsid w:val="00C27D67"/>
    <w:rsid w:val="00C7733A"/>
    <w:rsid w:val="00C805B5"/>
    <w:rsid w:val="00D15F46"/>
    <w:rsid w:val="00D6441A"/>
    <w:rsid w:val="00D858CB"/>
    <w:rsid w:val="00DA1867"/>
    <w:rsid w:val="00DC021A"/>
    <w:rsid w:val="00DC15FF"/>
    <w:rsid w:val="00DD042A"/>
    <w:rsid w:val="00DE3269"/>
    <w:rsid w:val="00DF317B"/>
    <w:rsid w:val="00DF4989"/>
    <w:rsid w:val="00E00538"/>
    <w:rsid w:val="00E152A5"/>
    <w:rsid w:val="00E173B6"/>
    <w:rsid w:val="00E33009"/>
    <w:rsid w:val="00E8572F"/>
    <w:rsid w:val="00EA7034"/>
    <w:rsid w:val="00EC130C"/>
    <w:rsid w:val="00EC60ED"/>
    <w:rsid w:val="00F32F18"/>
    <w:rsid w:val="00F50137"/>
    <w:rsid w:val="00F574F0"/>
    <w:rsid w:val="00F6023F"/>
    <w:rsid w:val="00F854D7"/>
    <w:rsid w:val="00F861E0"/>
    <w:rsid w:val="00FE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269"/>
    <w:pPr>
      <w:widowControl w:val="0"/>
      <w:jc w:val="both"/>
    </w:pPr>
    <w:rPr>
      <w:rFonts w:ascii="宋体" w:hAnsi="Courier New" w:cs="Courier New"/>
      <w:sz w:val="24"/>
      <w:szCs w:val="24"/>
    </w:rPr>
  </w:style>
  <w:style w:type="paragraph" w:styleId="2">
    <w:name w:val="heading 2"/>
    <w:basedOn w:val="a"/>
    <w:next w:val="a"/>
    <w:qFormat/>
    <w:rsid w:val="00C1172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F86"/>
    <w:rPr>
      <w:sz w:val="18"/>
      <w:szCs w:val="18"/>
    </w:rPr>
  </w:style>
  <w:style w:type="paragraph" w:styleId="a4">
    <w:name w:val="header"/>
    <w:basedOn w:val="a"/>
    <w:link w:val="Char"/>
    <w:rsid w:val="00E1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link w:val="a4"/>
    <w:rsid w:val="00E152A5"/>
    <w:rPr>
      <w:rFonts w:ascii="宋体" w:hAnsi="Courier New" w:cs="Courier New"/>
      <w:sz w:val="18"/>
      <w:szCs w:val="18"/>
    </w:rPr>
  </w:style>
  <w:style w:type="paragraph" w:styleId="a5">
    <w:name w:val="footer"/>
    <w:basedOn w:val="a"/>
    <w:link w:val="Char0"/>
    <w:rsid w:val="00E152A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link w:val="a5"/>
    <w:rsid w:val="00E152A5"/>
    <w:rPr>
      <w:rFonts w:ascii="宋体" w:hAnsi="Courier New" w:cs="Courier New"/>
      <w:sz w:val="18"/>
      <w:szCs w:val="18"/>
    </w:rPr>
  </w:style>
  <w:style w:type="character" w:styleId="a6">
    <w:name w:val="Hyperlink"/>
    <w:basedOn w:val="a0"/>
    <w:uiPriority w:val="99"/>
    <w:unhideWhenUsed/>
    <w:rsid w:val="00BC3731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BC3731"/>
    <w:rPr>
      <w:color w:val="800080"/>
      <w:u w:val="single"/>
    </w:rPr>
  </w:style>
  <w:style w:type="paragraph" w:customStyle="1" w:styleId="font5">
    <w:name w:val="font5"/>
    <w:basedOn w:val="a"/>
    <w:rsid w:val="00BC3731"/>
    <w:pPr>
      <w:widowControl/>
      <w:spacing w:before="100" w:beforeAutospacing="1" w:after="100" w:afterAutospacing="1"/>
      <w:jc w:val="left"/>
    </w:pPr>
    <w:rPr>
      <w:rFonts w:hAnsi="宋体" w:cs="宋体"/>
      <w:sz w:val="18"/>
      <w:szCs w:val="18"/>
    </w:rPr>
  </w:style>
  <w:style w:type="paragraph" w:customStyle="1" w:styleId="xl68">
    <w:name w:val="xl68"/>
    <w:basedOn w:val="a"/>
    <w:rsid w:val="00BC3731"/>
    <w:pPr>
      <w:widowControl/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  <w:style w:type="paragraph" w:customStyle="1" w:styleId="xl69">
    <w:name w:val="xl69"/>
    <w:basedOn w:val="a"/>
    <w:rsid w:val="00BC3731"/>
    <w:pPr>
      <w:widowControl/>
      <w:spacing w:before="100" w:beforeAutospacing="1" w:after="100" w:afterAutospacing="1"/>
      <w:jc w:val="center"/>
    </w:pPr>
    <w:rPr>
      <w:rFonts w:hAnsi="宋体" w:cs="宋体"/>
      <w:sz w:val="20"/>
      <w:szCs w:val="20"/>
    </w:rPr>
  </w:style>
  <w:style w:type="paragraph" w:customStyle="1" w:styleId="xl70">
    <w:name w:val="xl70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  <w:style w:type="paragraph" w:customStyle="1" w:styleId="xl71">
    <w:name w:val="xl71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sz w:val="20"/>
      <w:szCs w:val="20"/>
    </w:rPr>
  </w:style>
  <w:style w:type="paragraph" w:customStyle="1" w:styleId="xl72">
    <w:name w:val="xl72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  <w:style w:type="paragraph" w:customStyle="1" w:styleId="xl73">
    <w:name w:val="xl73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  <w:style w:type="paragraph" w:customStyle="1" w:styleId="xl74">
    <w:name w:val="xl74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  <w:style w:type="paragraph" w:customStyle="1" w:styleId="xl75">
    <w:name w:val="xl75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  <w:style w:type="paragraph" w:customStyle="1" w:styleId="xl76">
    <w:name w:val="xl76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  <w:style w:type="paragraph" w:customStyle="1" w:styleId="xl77">
    <w:name w:val="xl77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  <w:style w:type="paragraph" w:customStyle="1" w:styleId="xl78">
    <w:name w:val="xl78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  <w:style w:type="paragraph" w:customStyle="1" w:styleId="xl79">
    <w:name w:val="xl79"/>
    <w:basedOn w:val="a"/>
    <w:rsid w:val="00BC37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宋体" w:cs="宋体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3BAD-A79C-4A30-B158-B7151390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17</Words>
  <Characters>8082</Characters>
  <Application>Microsoft Office Word</Application>
  <DocSecurity>0</DocSecurity>
  <Lines>67</Lines>
  <Paragraphs>18</Paragraphs>
  <ScaleCrop>false</ScaleCrop>
  <Company>MS User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校三好学生、校三好学生标兵、校优秀学生干部、突出贡献奖的通知</dc:title>
  <dc:creator>MS User</dc:creator>
  <cp:lastModifiedBy>XZ</cp:lastModifiedBy>
  <cp:revision>7</cp:revision>
  <cp:lastPrinted>2006-09-22T03:15:00Z</cp:lastPrinted>
  <dcterms:created xsi:type="dcterms:W3CDTF">2017-09-19T11:46:00Z</dcterms:created>
  <dcterms:modified xsi:type="dcterms:W3CDTF">2017-10-19T01:42:00Z</dcterms:modified>
</cp:coreProperties>
</file>